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906A" w14:textId="77777777" w:rsidR="009F524F" w:rsidRDefault="00D80A14" w:rsidP="00BF6AA6">
      <w:pPr>
        <w:tabs>
          <w:tab w:val="center" w:pos="4680"/>
        </w:tabs>
        <w:jc w:val="center"/>
        <w:rPr>
          <w:b/>
          <w:color w:val="002060"/>
          <w:sz w:val="32"/>
        </w:rPr>
      </w:pPr>
      <w:r>
        <w:rPr>
          <w:noProof/>
        </w:rPr>
        <w:drawing>
          <wp:anchor distT="0" distB="0" distL="0" distR="0" simplePos="0" relativeHeight="251657728" behindDoc="1" locked="0" layoutInCell="1" allowOverlap="1" wp14:anchorId="5160C087" wp14:editId="07C6CE4B">
            <wp:simplePos x="0" y="0"/>
            <wp:positionH relativeFrom="page">
              <wp:posOffset>285750</wp:posOffset>
            </wp:positionH>
            <wp:positionV relativeFrom="paragraph">
              <wp:posOffset>-340360</wp:posOffset>
            </wp:positionV>
            <wp:extent cx="7019925" cy="1024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10248900"/>
                    </a:xfrm>
                    <a:prstGeom prst="rect">
                      <a:avLst/>
                    </a:prstGeom>
                    <a:noFill/>
                  </pic:spPr>
                </pic:pic>
              </a:graphicData>
            </a:graphic>
          </wp:anchor>
        </w:drawing>
      </w:r>
      <w:r w:rsidR="0010614E">
        <w:rPr>
          <w:b/>
          <w:color w:val="002060"/>
          <w:sz w:val="32"/>
        </w:rPr>
        <w:t xml:space="preserve">Topic: </w:t>
      </w:r>
      <w:r w:rsidR="001F1D38">
        <w:rPr>
          <w:b/>
          <w:color w:val="002060"/>
          <w:sz w:val="32"/>
        </w:rPr>
        <w:t>Recurrent</w:t>
      </w:r>
      <w:r w:rsidR="003A0186">
        <w:rPr>
          <w:b/>
          <w:color w:val="002060"/>
          <w:sz w:val="32"/>
        </w:rPr>
        <w:t xml:space="preserve"> Neural Network (</w:t>
      </w:r>
      <w:r w:rsidR="001F1D38">
        <w:rPr>
          <w:b/>
          <w:color w:val="002060"/>
          <w:sz w:val="32"/>
        </w:rPr>
        <w:t>R</w:t>
      </w:r>
      <w:r w:rsidR="003A0186">
        <w:rPr>
          <w:b/>
          <w:color w:val="002060"/>
          <w:sz w:val="32"/>
        </w:rPr>
        <w:t>NN)</w:t>
      </w:r>
    </w:p>
    <w:p w14:paraId="6982F6B1" w14:textId="77777777" w:rsidR="00D80A14" w:rsidRDefault="00D80A14" w:rsidP="00D80A14">
      <w:pPr>
        <w:spacing w:before="1" w:line="254" w:lineRule="auto"/>
        <w:ind w:left="100" w:right="631"/>
        <w:rPr>
          <w:b/>
          <w:sz w:val="26"/>
        </w:rPr>
      </w:pPr>
      <w:r>
        <w:rPr>
          <w:b/>
          <w:sz w:val="26"/>
        </w:rPr>
        <w:t>Instructions</w:t>
      </w:r>
    </w:p>
    <w:p w14:paraId="603EC961" w14:textId="77777777" w:rsidR="00D80A14" w:rsidRDefault="00D80A14" w:rsidP="00D80A14">
      <w:pPr>
        <w:spacing w:before="1" w:line="254" w:lineRule="auto"/>
        <w:ind w:left="100" w:right="631"/>
        <w:rPr>
          <w:sz w:val="26"/>
        </w:rPr>
      </w:pPr>
      <w:r>
        <w:rPr>
          <w:sz w:val="26"/>
        </w:rPr>
        <w:t>Please share your answers filled inline in the word document. Submit Python code and R code files wherever applicable.</w:t>
      </w:r>
    </w:p>
    <w:p w14:paraId="63C06959" w14:textId="77777777" w:rsidR="00D80A14" w:rsidRDefault="00D80A14" w:rsidP="00D80A14">
      <w:pPr>
        <w:spacing w:before="1" w:line="254" w:lineRule="auto"/>
        <w:ind w:left="100" w:right="631"/>
        <w:rPr>
          <w:sz w:val="26"/>
        </w:rPr>
      </w:pPr>
    </w:p>
    <w:p w14:paraId="679676BD" w14:textId="77777777" w:rsidR="00D80A14" w:rsidRDefault="00D80A14" w:rsidP="00D80A14">
      <w:pPr>
        <w:spacing w:before="1" w:line="254" w:lineRule="auto"/>
        <w:ind w:left="100" w:right="631"/>
        <w:rPr>
          <w:sz w:val="26"/>
        </w:rPr>
      </w:pPr>
      <w:r>
        <w:rPr>
          <w:sz w:val="26"/>
        </w:rPr>
        <w:t>Please ensure you update all the details:</w:t>
      </w:r>
    </w:p>
    <w:p w14:paraId="125610B9" w14:textId="0174F174" w:rsidR="0019511E" w:rsidRDefault="00D80A14" w:rsidP="00D80A14">
      <w:pPr>
        <w:spacing w:before="1" w:line="254" w:lineRule="auto"/>
        <w:ind w:left="100" w:right="631"/>
        <w:rPr>
          <w:b/>
          <w:sz w:val="26"/>
        </w:rPr>
      </w:pPr>
      <w:r>
        <w:rPr>
          <w:b/>
          <w:sz w:val="26"/>
        </w:rPr>
        <w:t>Name:</w:t>
      </w:r>
      <w:r w:rsidR="00080C8D">
        <w:rPr>
          <w:b/>
          <w:sz w:val="26"/>
        </w:rPr>
        <w:t xml:space="preserve"> </w:t>
      </w:r>
      <w:r w:rsidR="00A37659" w:rsidRPr="00A37659">
        <w:rPr>
          <w:bCs/>
          <w:sz w:val="26"/>
          <w:u w:val="single"/>
        </w:rPr>
        <w:t>Nithin Dsouza</w:t>
      </w:r>
      <w:r>
        <w:rPr>
          <w:b/>
          <w:sz w:val="26"/>
        </w:rPr>
        <w:t xml:space="preserve"> </w:t>
      </w:r>
    </w:p>
    <w:p w14:paraId="0ACC3771" w14:textId="694499EF" w:rsidR="0019511E" w:rsidRPr="00080C8D" w:rsidRDefault="00D80A14" w:rsidP="00D80A14">
      <w:pPr>
        <w:spacing w:before="1" w:line="254" w:lineRule="auto"/>
        <w:ind w:left="100" w:right="631"/>
        <w:rPr>
          <w:sz w:val="26"/>
          <w:u w:val="single"/>
        </w:rPr>
      </w:pPr>
      <w:r>
        <w:rPr>
          <w:b/>
          <w:sz w:val="26"/>
        </w:rPr>
        <w:t xml:space="preserve">Batch Id: </w:t>
      </w:r>
      <w:r w:rsidR="00080C8D" w:rsidRPr="00A37659">
        <w:rPr>
          <w:bCs/>
          <w:sz w:val="26"/>
          <w:u w:val="single"/>
        </w:rPr>
        <w:t>05012021-10AM</w:t>
      </w:r>
    </w:p>
    <w:p w14:paraId="5777A04C" w14:textId="77777777" w:rsidR="00D80A14" w:rsidRDefault="00D80A14" w:rsidP="00D80A14">
      <w:pPr>
        <w:spacing w:before="1" w:line="254" w:lineRule="auto"/>
        <w:ind w:left="100" w:right="631"/>
        <w:rPr>
          <w:b/>
          <w:sz w:val="26"/>
        </w:rPr>
      </w:pPr>
      <w:r>
        <w:rPr>
          <w:b/>
          <w:sz w:val="26"/>
        </w:rPr>
        <w:t>Topic: Recurrent Neural Network.</w:t>
      </w:r>
    </w:p>
    <w:p w14:paraId="234D70EF" w14:textId="77777777" w:rsidR="00D80A14" w:rsidRDefault="00D80A14" w:rsidP="00D80A14">
      <w:pPr>
        <w:spacing w:before="1" w:line="254" w:lineRule="auto"/>
        <w:ind w:left="100" w:right="631"/>
        <w:rPr>
          <w:b/>
          <w:sz w:val="26"/>
        </w:rPr>
      </w:pPr>
    </w:p>
    <w:p w14:paraId="6CF234D2" w14:textId="77777777" w:rsidR="00D80A14" w:rsidRDefault="00D80A14" w:rsidP="00D80A14">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14:paraId="22E15EBE" w14:textId="77777777"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14:paraId="3AFC5BA4" w14:textId="77777777"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14:paraId="7E547A64" w14:textId="77777777" w:rsidR="00D80A14" w:rsidRDefault="00D80A14" w:rsidP="00D80A14">
      <w:pPr>
        <w:pStyle w:val="BodyText"/>
        <w:spacing w:before="9"/>
        <w:rPr>
          <w:b/>
          <w:sz w:val="27"/>
        </w:rPr>
      </w:pPr>
    </w:p>
    <w:p w14:paraId="09E84A0A" w14:textId="77777777" w:rsidR="00D80A14" w:rsidRDefault="00D80A14" w:rsidP="00D80A14">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14:paraId="2F6D10EA" w14:textId="77777777" w:rsidR="00D80A14" w:rsidRDefault="00D80A14" w:rsidP="00D80A14">
      <w:pPr>
        <w:pStyle w:val="BodyText"/>
        <w:spacing w:before="6"/>
        <w:rPr>
          <w:b/>
          <w:sz w:val="9"/>
        </w:rPr>
      </w:pPr>
      <w:r>
        <w:rPr>
          <w:noProof/>
        </w:rPr>
        <w:drawing>
          <wp:anchor distT="0" distB="0" distL="0" distR="0" simplePos="0" relativeHeight="251659776" behindDoc="0" locked="0" layoutInCell="1" allowOverlap="1" wp14:anchorId="70E4BF27" wp14:editId="128625F2">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864235"/>
                    </a:xfrm>
                    <a:prstGeom prst="rect">
                      <a:avLst/>
                    </a:prstGeom>
                    <a:noFill/>
                  </pic:spPr>
                </pic:pic>
              </a:graphicData>
            </a:graphic>
          </wp:anchor>
        </w:drawing>
      </w:r>
    </w:p>
    <w:p w14:paraId="062EAC17" w14:textId="77777777" w:rsidR="00D80A14" w:rsidRDefault="00D80A14" w:rsidP="00D80A14">
      <w:pPr>
        <w:pStyle w:val="BodyText"/>
        <w:rPr>
          <w:b/>
        </w:rPr>
      </w:pPr>
    </w:p>
    <w:p w14:paraId="478CA1FB" w14:textId="77777777" w:rsidR="00D80A14" w:rsidRDefault="00D80A14" w:rsidP="00D80A14">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14:paraId="792EF9CA" w14:textId="77777777" w:rsidR="00D80A14" w:rsidRDefault="00D80A14" w:rsidP="00D80A14">
      <w:pPr>
        <w:spacing w:before="180"/>
        <w:ind w:left="120"/>
        <w:rPr>
          <w:b/>
          <w:sz w:val="24"/>
        </w:rPr>
      </w:pPr>
      <w:r>
        <w:rPr>
          <w:b/>
          <w:sz w:val="24"/>
        </w:rPr>
        <w:t>Using Python code perform:</w:t>
      </w:r>
    </w:p>
    <w:p w14:paraId="1A31B1E5" w14:textId="77777777" w:rsidR="00D80A14" w:rsidRDefault="00D80A14" w:rsidP="00D80A14">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14:paraId="7F826D3D" w14:textId="77777777" w:rsidR="00D80A14" w:rsidRDefault="00D80A14" w:rsidP="00D80A14">
      <w:pPr>
        <w:spacing w:before="24"/>
        <w:ind w:left="480"/>
        <w:rPr>
          <w:b/>
          <w:sz w:val="24"/>
        </w:rPr>
      </w:pPr>
      <w:r>
        <w:rPr>
          <w:b/>
          <w:sz w:val="24"/>
        </w:rPr>
        <w:t>3.1 Data Cleaning, Feature Engineering, etc.</w:t>
      </w:r>
    </w:p>
    <w:p w14:paraId="49A5AF33" w14:textId="77777777" w:rsidR="0019511E" w:rsidRPr="00B3265A" w:rsidRDefault="0019511E" w:rsidP="00D80A14">
      <w:pPr>
        <w:spacing w:before="24"/>
        <w:ind w:left="480"/>
        <w:rPr>
          <w:b/>
          <w:sz w:val="24"/>
        </w:rPr>
      </w:pPr>
      <w:r>
        <w:rPr>
          <w:b/>
          <w:sz w:val="24"/>
        </w:rPr>
        <w:t>3.2 Outlier Imputation if applicable</w:t>
      </w:r>
    </w:p>
    <w:p w14:paraId="743F230C" w14:textId="77777777" w:rsidR="00D80A14" w:rsidRDefault="00D80A14" w:rsidP="00D80A14">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t>Model Building</w:t>
      </w:r>
    </w:p>
    <w:p w14:paraId="3530764D" w14:textId="77777777" w:rsidR="00D80A14" w:rsidRPr="00B3265A" w:rsidRDefault="00D80A14" w:rsidP="00D80A14">
      <w:pPr>
        <w:pStyle w:val="ListParagraph"/>
        <w:widowControl w:val="0"/>
        <w:numPr>
          <w:ilvl w:val="1"/>
          <w:numId w:val="11"/>
        </w:numPr>
        <w:tabs>
          <w:tab w:val="left" w:pos="842"/>
        </w:tabs>
        <w:autoSpaceDE w:val="0"/>
        <w:autoSpaceDN w:val="0"/>
        <w:spacing w:before="24" w:after="0" w:line="240" w:lineRule="auto"/>
        <w:contextualSpacing w:val="0"/>
        <w:rPr>
          <w:b/>
          <w:sz w:val="24"/>
        </w:rPr>
      </w:pPr>
      <w:r>
        <w:rPr>
          <w:b/>
          <w:sz w:val="24"/>
        </w:rPr>
        <w:t>Build the Recurrent Neural Network</w:t>
      </w:r>
    </w:p>
    <w:p w14:paraId="1F373407" w14:textId="77777777"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14:paraId="23D3B208" w14:textId="77777777"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14:paraId="0B61AD4F" w14:textId="77777777" w:rsidR="00D80A14" w:rsidRDefault="00D80A14" w:rsidP="00D80A14">
      <w:pPr>
        <w:widowControl w:val="0"/>
        <w:tabs>
          <w:tab w:val="left" w:pos="842"/>
        </w:tabs>
        <w:autoSpaceDE w:val="0"/>
        <w:autoSpaceDN w:val="0"/>
        <w:spacing w:before="23" w:after="0" w:line="254" w:lineRule="auto"/>
        <w:ind w:left="480" w:right="1277"/>
        <w:rPr>
          <w:b/>
          <w:sz w:val="24"/>
        </w:rPr>
      </w:pPr>
    </w:p>
    <w:p w14:paraId="3D425F5B" w14:textId="77777777" w:rsidR="00D80A14" w:rsidRDefault="00D80A14" w:rsidP="00D80A14">
      <w:pPr>
        <w:widowControl w:val="0"/>
        <w:tabs>
          <w:tab w:val="left" w:pos="842"/>
        </w:tabs>
        <w:autoSpaceDE w:val="0"/>
        <w:autoSpaceDN w:val="0"/>
        <w:spacing w:before="23" w:after="0" w:line="254" w:lineRule="auto"/>
        <w:ind w:left="480" w:right="1277"/>
        <w:rPr>
          <w:b/>
          <w:sz w:val="24"/>
        </w:rPr>
      </w:pPr>
    </w:p>
    <w:p w14:paraId="3650ED9E" w14:textId="77777777" w:rsidR="00D80A14"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14:paraId="59B88BC8" w14:textId="77777777" w:rsidR="00D80A14" w:rsidRPr="00B3265A"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Use Tensorflow for this assignment depending on your system configuration either Tensorflowgpu or Tensorflowcpu version. </w:t>
      </w:r>
    </w:p>
    <w:p w14:paraId="17D75924" w14:textId="77777777" w:rsidR="00D80A14" w:rsidRDefault="00D80A14" w:rsidP="00D80A14">
      <w:pPr>
        <w:pStyle w:val="BodyText"/>
        <w:rPr>
          <w:b/>
        </w:rPr>
      </w:pPr>
    </w:p>
    <w:p w14:paraId="3B83799E" w14:textId="77777777" w:rsidR="00D80A14" w:rsidRDefault="00D80A14" w:rsidP="00D80A14">
      <w:pPr>
        <w:pStyle w:val="BodyText"/>
        <w:rPr>
          <w:b/>
        </w:rPr>
      </w:pPr>
    </w:p>
    <w:p w14:paraId="3DDD7D70" w14:textId="77777777" w:rsidR="00D80A14" w:rsidRDefault="00D80A14" w:rsidP="00D80A14">
      <w:pPr>
        <w:pStyle w:val="Heading1"/>
        <w:spacing w:before="157"/>
      </w:pPr>
      <w:r>
        <w:rPr>
          <w:color w:val="FF0000"/>
        </w:rPr>
        <w:t>Note:</w:t>
      </w:r>
    </w:p>
    <w:p w14:paraId="7521FFC3" w14:textId="77777777" w:rsidR="00D80A14" w:rsidRPr="003C5A5F" w:rsidRDefault="00D80A14" w:rsidP="00D80A14">
      <w:pPr>
        <w:spacing w:before="189"/>
        <w:ind w:left="120"/>
        <w:rPr>
          <w:b/>
          <w:bCs/>
          <w:sz w:val="24"/>
        </w:rPr>
      </w:pPr>
      <w:r w:rsidRPr="003C5A5F">
        <w:rPr>
          <w:b/>
          <w:bCs/>
          <w:sz w:val="24"/>
        </w:rPr>
        <w:t>The assignment should be submitted in the following format:</w:t>
      </w:r>
    </w:p>
    <w:p w14:paraId="345DC005" w14:textId="77777777" w:rsidR="00D80A14" w:rsidRPr="003C5A5F"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14:paraId="0B9C541D" w14:textId="77777777" w:rsidR="00D80A14" w:rsidRPr="003C5A5F" w:rsidRDefault="00D80A14" w:rsidP="00D80A14">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14:paraId="07539D47" w14:textId="77777777" w:rsidR="00D80A14" w:rsidRPr="00B3265A"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14:paraId="2DC55DDF" w14:textId="77777777" w:rsidR="00EA1E3C" w:rsidRDefault="00EA1E3C" w:rsidP="000B7EE7">
      <w:pPr>
        <w:rPr>
          <w:b/>
          <w:color w:val="002060"/>
          <w:sz w:val="32"/>
        </w:rPr>
      </w:pPr>
    </w:p>
    <w:p w14:paraId="07AF0CE1" w14:textId="77777777" w:rsidR="00D80A14" w:rsidRPr="00D80A14" w:rsidRDefault="00D80A14" w:rsidP="00D80A14">
      <w:pPr>
        <w:ind w:left="720"/>
        <w:rPr>
          <w:b/>
          <w:color w:val="002060"/>
          <w:sz w:val="32"/>
        </w:rPr>
      </w:pPr>
      <w:r w:rsidRPr="00D80A14">
        <w:rPr>
          <w:b/>
          <w:color w:val="002060"/>
          <w:sz w:val="32"/>
        </w:rPr>
        <w:t xml:space="preserve">Problem Statement:- </w:t>
      </w:r>
    </w:p>
    <w:p w14:paraId="618DD78C" w14:textId="77777777" w:rsidR="001F1D38" w:rsidRDefault="009F524F" w:rsidP="001F1D38">
      <w:pPr>
        <w:rPr>
          <w:sz w:val="26"/>
        </w:rPr>
      </w:pPr>
      <w:r w:rsidRPr="009F524F">
        <w:rPr>
          <w:sz w:val="26"/>
        </w:rPr>
        <w:t>1</w:t>
      </w:r>
      <w:r w:rsidR="003A0186">
        <w:rPr>
          <w:sz w:val="26"/>
        </w:rPr>
        <w:t>.</w:t>
      </w:r>
      <w:r w:rsidR="003A0186">
        <w:rPr>
          <w:sz w:val="26"/>
        </w:rPr>
        <w:tab/>
      </w:r>
      <w:r w:rsidR="001F1D38" w:rsidRPr="001F1D38">
        <w:rPr>
          <w:sz w:val="26"/>
        </w:rPr>
        <w:t xml:space="preserve">Here is the time series data [110,125,133,146,158,172,187,196,210]. </w:t>
      </w:r>
    </w:p>
    <w:p w14:paraId="1992FE76" w14:textId="66D5D0B4" w:rsidR="001F1D38" w:rsidRDefault="001F1D38" w:rsidP="001F1D38">
      <w:pPr>
        <w:ind w:firstLine="720"/>
        <w:rPr>
          <w:sz w:val="26"/>
        </w:rPr>
      </w:pPr>
      <w:r w:rsidRPr="001F1D38">
        <w:rPr>
          <w:sz w:val="26"/>
        </w:rPr>
        <w:t>Build</w:t>
      </w:r>
      <w:r w:rsidR="0046108F">
        <w:rPr>
          <w:sz w:val="26"/>
        </w:rPr>
        <w:t xml:space="preserve"> </w:t>
      </w:r>
      <w:r w:rsidRPr="001F1D38">
        <w:rPr>
          <w:sz w:val="26"/>
        </w:rPr>
        <w:t>RNN/LSTM model to predict the next 10 digits.</w:t>
      </w:r>
    </w:p>
    <w:p w14:paraId="33B4870C" w14:textId="5D565B46" w:rsidR="00892F9D" w:rsidRDefault="00892F9D" w:rsidP="001F1D38">
      <w:pPr>
        <w:ind w:firstLine="720"/>
        <w:rPr>
          <w:sz w:val="26"/>
        </w:rPr>
      </w:pPr>
      <w:r w:rsidRPr="00F80791">
        <w:rPr>
          <w:b/>
          <w:sz w:val="26"/>
          <w:u w:val="single"/>
        </w:rPr>
        <w:t>Business Objective:</w:t>
      </w:r>
      <w:r>
        <w:rPr>
          <w:sz w:val="26"/>
        </w:rPr>
        <w:t xml:space="preserve"> </w:t>
      </w:r>
      <w:r w:rsidR="00F80791">
        <w:rPr>
          <w:sz w:val="26"/>
        </w:rPr>
        <w:t>Maximize</w:t>
      </w:r>
      <w:r>
        <w:rPr>
          <w:sz w:val="26"/>
        </w:rPr>
        <w:t xml:space="preserve"> the accuracy of the model and recognize </w:t>
      </w:r>
      <w:r w:rsidR="00F80791">
        <w:rPr>
          <w:sz w:val="26"/>
        </w:rPr>
        <w:t xml:space="preserve">a data’s  </w:t>
      </w:r>
    </w:p>
    <w:p w14:paraId="54F86AFD" w14:textId="3A2CD929" w:rsidR="00F80791" w:rsidRDefault="00F80791" w:rsidP="001F1D38">
      <w:pPr>
        <w:ind w:firstLine="720"/>
        <w:rPr>
          <w:sz w:val="26"/>
        </w:rPr>
      </w:pPr>
      <w:r>
        <w:rPr>
          <w:sz w:val="26"/>
        </w:rPr>
        <w:t>sequential characteristics</w:t>
      </w:r>
    </w:p>
    <w:p w14:paraId="6593DFB8" w14:textId="568D31AF" w:rsidR="00F80791" w:rsidRPr="001F1D38" w:rsidRDefault="00F80791" w:rsidP="001F1D38">
      <w:pPr>
        <w:ind w:firstLine="720"/>
        <w:rPr>
          <w:sz w:val="26"/>
        </w:rPr>
      </w:pPr>
      <w:r w:rsidRPr="00F80791">
        <w:rPr>
          <w:b/>
          <w:sz w:val="26"/>
          <w:u w:val="single"/>
        </w:rPr>
        <w:t>Business Constraint:</w:t>
      </w:r>
      <w:r>
        <w:rPr>
          <w:sz w:val="26"/>
        </w:rPr>
        <w:t xml:space="preserve"> Minimize the Errors</w:t>
      </w:r>
    </w:p>
    <w:p w14:paraId="3738BE39" w14:textId="07D26069" w:rsidR="001F1D38" w:rsidRDefault="001F1D38" w:rsidP="001F1D38">
      <w:pPr>
        <w:rPr>
          <w:sz w:val="26"/>
        </w:rPr>
      </w:pPr>
      <w:r w:rsidRPr="001F1D38">
        <w:rPr>
          <w:sz w:val="26"/>
        </w:rPr>
        <w:t>2.</w:t>
      </w:r>
      <w:r w:rsidRPr="001F1D38">
        <w:rPr>
          <w:sz w:val="26"/>
        </w:rPr>
        <w:tab/>
        <w:t>Write down the multiple applications of RNN</w:t>
      </w:r>
      <w:r w:rsidR="00E718A2">
        <w:rPr>
          <w:sz w:val="26"/>
        </w:rPr>
        <w:t>.</w:t>
      </w:r>
    </w:p>
    <w:p w14:paraId="237F7B18" w14:textId="77777777" w:rsidR="00080C8D" w:rsidRPr="00080C8D" w:rsidRDefault="00080C8D" w:rsidP="00080C8D">
      <w:pPr>
        <w:shd w:val="clear" w:color="auto" w:fill="FFFFFF"/>
        <w:spacing w:after="120" w:line="384" w:lineRule="atLeast"/>
        <w:textAlignment w:val="baseline"/>
        <w:rPr>
          <w:b/>
          <w:sz w:val="26"/>
        </w:rPr>
      </w:pPr>
      <w:r w:rsidRPr="00080C8D">
        <w:rPr>
          <w:b/>
          <w:sz w:val="26"/>
        </w:rPr>
        <w:t xml:space="preserve">            Ans: </w:t>
      </w:r>
    </w:p>
    <w:p w14:paraId="0966CCDD" w14:textId="0569699B" w:rsidR="00080C8D" w:rsidRPr="0084204C" w:rsidRDefault="00080C8D" w:rsidP="00080C8D">
      <w:pPr>
        <w:pStyle w:val="ListParagraph"/>
        <w:numPr>
          <w:ilvl w:val="0"/>
          <w:numId w:val="15"/>
        </w:numPr>
        <w:shd w:val="clear" w:color="auto" w:fill="FFFFFF"/>
        <w:spacing w:after="120" w:line="384" w:lineRule="atLeast"/>
        <w:textAlignment w:val="baseline"/>
        <w:rPr>
          <w:rFonts w:cstheme="minorHAnsi"/>
          <w:color w:val="000000"/>
          <w:sz w:val="24"/>
          <w:szCs w:val="24"/>
        </w:rPr>
      </w:pPr>
      <w:r w:rsidRPr="0084204C">
        <w:rPr>
          <w:rFonts w:cstheme="minorHAnsi"/>
          <w:color w:val="000000"/>
          <w:sz w:val="24"/>
          <w:szCs w:val="24"/>
        </w:rPr>
        <w:t>Prediction problems</w:t>
      </w:r>
    </w:p>
    <w:p w14:paraId="47CDE85E" w14:textId="58FA1AE5" w:rsidR="00080C8D" w:rsidRPr="0084204C" w:rsidRDefault="00080C8D" w:rsidP="00080C8D">
      <w:pPr>
        <w:pStyle w:val="ListParagraph"/>
        <w:numPr>
          <w:ilvl w:val="0"/>
          <w:numId w:val="15"/>
        </w:numPr>
        <w:shd w:val="clear" w:color="auto" w:fill="FFFFFF"/>
        <w:spacing w:before="120" w:after="120" w:line="384" w:lineRule="atLeast"/>
        <w:jc w:val="both"/>
        <w:textAlignment w:val="baseline"/>
        <w:rPr>
          <w:rFonts w:cstheme="minorHAnsi"/>
          <w:color w:val="000000"/>
          <w:sz w:val="24"/>
          <w:szCs w:val="24"/>
        </w:rPr>
      </w:pPr>
      <w:r w:rsidRPr="0084204C">
        <w:rPr>
          <w:rFonts w:cstheme="minorHAnsi"/>
          <w:color w:val="000000"/>
          <w:sz w:val="24"/>
          <w:szCs w:val="24"/>
        </w:rPr>
        <w:t>Language Modelling and Generating Text</w:t>
      </w:r>
    </w:p>
    <w:p w14:paraId="41582CD3" w14:textId="14B43A0A"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Machine Translation</w:t>
      </w:r>
    </w:p>
    <w:p w14:paraId="6EBC69D9" w14:textId="148A3C3D"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Speech Recognition</w:t>
      </w:r>
    </w:p>
    <w:p w14:paraId="4D35A9CF" w14:textId="286CED8F"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Generating Image Descriptions</w:t>
      </w:r>
    </w:p>
    <w:p w14:paraId="1EC04D55" w14:textId="03A3E2D6"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Video Tagging</w:t>
      </w:r>
    </w:p>
    <w:p w14:paraId="52637544" w14:textId="7A933A3B"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Text Summarization</w:t>
      </w:r>
    </w:p>
    <w:p w14:paraId="4C96A52B" w14:textId="39303730"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Call Center Analysis</w:t>
      </w:r>
    </w:p>
    <w:p w14:paraId="4A4B38F0" w14:textId="647E89DF"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Face detection, OCR Applications as Image Recognition</w:t>
      </w:r>
    </w:p>
    <w:p w14:paraId="42D4329E" w14:textId="7F87536F"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lastRenderedPageBreak/>
        <w:t>Other applications like Music composition</w:t>
      </w:r>
    </w:p>
    <w:p w14:paraId="16E663E1" w14:textId="327602B4" w:rsidR="001F1D38" w:rsidRDefault="001F1D38" w:rsidP="00FF5C2F">
      <w:pPr>
        <w:ind w:left="720" w:hanging="720"/>
        <w:rPr>
          <w:sz w:val="26"/>
        </w:rPr>
      </w:pPr>
      <w:r w:rsidRPr="001F1D38">
        <w:rPr>
          <w:sz w:val="26"/>
        </w:rPr>
        <w:t>3.</w:t>
      </w:r>
      <w:r w:rsidRPr="001F1D38">
        <w:rPr>
          <w:sz w:val="26"/>
        </w:rPr>
        <w:tab/>
        <w:t>How to do select the inputs for a LSTM/RNN models. Explain in the terms of timesteps, samples and feature</w:t>
      </w:r>
      <w:r w:rsidR="00E718A2">
        <w:rPr>
          <w:sz w:val="26"/>
        </w:rPr>
        <w:t>.</w:t>
      </w:r>
    </w:p>
    <w:p w14:paraId="745294F2" w14:textId="2526003E" w:rsidR="00080C8D" w:rsidRPr="0084204C" w:rsidRDefault="00080C8D" w:rsidP="00FF5C2F">
      <w:pPr>
        <w:ind w:left="720" w:hanging="720"/>
        <w:rPr>
          <w:rFonts w:cstheme="minorHAnsi"/>
          <w:color w:val="555555"/>
          <w:sz w:val="24"/>
          <w:szCs w:val="24"/>
          <w:shd w:val="clear" w:color="auto" w:fill="FFFFFF"/>
        </w:rPr>
      </w:pPr>
      <w:r>
        <w:rPr>
          <w:sz w:val="26"/>
        </w:rPr>
        <w:t>Ans:</w:t>
      </w:r>
      <w:r w:rsidR="00BD76DE" w:rsidRPr="00BD76DE">
        <w:rPr>
          <w:rFonts w:ascii="Helvetica" w:hAnsi="Helvetica"/>
          <w:color w:val="555555"/>
          <w:sz w:val="23"/>
          <w:szCs w:val="23"/>
          <w:shd w:val="clear" w:color="auto" w:fill="FFFFFF"/>
        </w:rPr>
        <w:t xml:space="preserve"> </w:t>
      </w:r>
      <w:r w:rsidR="00BD76DE" w:rsidRPr="0084204C">
        <w:rPr>
          <w:rFonts w:cstheme="minorHAnsi"/>
          <w:color w:val="555555"/>
          <w:sz w:val="24"/>
          <w:szCs w:val="24"/>
          <w:shd w:val="clear" w:color="auto" w:fill="FFFFFF"/>
        </w:rPr>
        <w:t>The LSTM input layer is specified by the “</w:t>
      </w:r>
      <w:r w:rsidR="00BD76DE" w:rsidRPr="0084204C">
        <w:rPr>
          <w:rStyle w:val="Emphasis"/>
          <w:rFonts w:cstheme="minorHAnsi"/>
          <w:color w:val="555555"/>
          <w:sz w:val="24"/>
          <w:szCs w:val="24"/>
          <w:bdr w:val="none" w:sz="0" w:space="0" w:color="auto" w:frame="1"/>
          <w:shd w:val="clear" w:color="auto" w:fill="FFFFFF"/>
        </w:rPr>
        <w:t>input shape</w:t>
      </w:r>
      <w:r w:rsidR="00BD76DE" w:rsidRPr="0084204C">
        <w:rPr>
          <w:rFonts w:cstheme="minorHAnsi"/>
          <w:color w:val="555555"/>
          <w:sz w:val="24"/>
          <w:szCs w:val="24"/>
          <w:shd w:val="clear" w:color="auto" w:fill="FFFFFF"/>
        </w:rPr>
        <w:t>” argument on the first hidden layer of the network.</w:t>
      </w:r>
    </w:p>
    <w:p w14:paraId="3E77520D" w14:textId="77777777" w:rsidR="00BD76DE" w:rsidRPr="0084204C" w:rsidRDefault="00BD76DE" w:rsidP="00BD76DE">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rPr>
      </w:pPr>
      <w:r w:rsidRPr="0084204C">
        <w:rPr>
          <w:rFonts w:asciiTheme="minorHAnsi" w:hAnsiTheme="minorHAnsi" w:cstheme="minorHAnsi"/>
          <w:color w:val="555555"/>
        </w:rPr>
        <w:t>For example, below is an example of a network with one hidden LSTM layer and one Dense output layer.</w:t>
      </w:r>
    </w:p>
    <w:p w14:paraId="3DE41DB2" w14:textId="3792DCC4" w:rsidR="00BD76DE" w:rsidRPr="0084204C" w:rsidRDefault="00BD76DE" w:rsidP="00FF5C2F">
      <w:pPr>
        <w:ind w:left="720" w:hanging="720"/>
        <w:rPr>
          <w:rFonts w:cstheme="minorHAnsi"/>
          <w:sz w:val="24"/>
          <w:szCs w:val="24"/>
        </w:rPr>
      </w:pPr>
      <w:r w:rsidRPr="0084204C">
        <w:rPr>
          <w:rFonts w:cstheme="minorHAnsi"/>
          <w:noProof/>
          <w:sz w:val="24"/>
          <w:szCs w:val="24"/>
        </w:rPr>
        <w:drawing>
          <wp:inline distT="0" distB="0" distL="0" distR="0" wp14:anchorId="5806072B" wp14:editId="736ABBB5">
            <wp:extent cx="5943600" cy="944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44245"/>
                    </a:xfrm>
                    <a:prstGeom prst="rect">
                      <a:avLst/>
                    </a:prstGeom>
                    <a:noFill/>
                    <a:ln>
                      <a:noFill/>
                    </a:ln>
                  </pic:spPr>
                </pic:pic>
              </a:graphicData>
            </a:graphic>
          </wp:inline>
        </w:drawing>
      </w:r>
    </w:p>
    <w:p w14:paraId="1CE1821E" w14:textId="4408A58C"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 xml:space="preserve">In this example, the </w:t>
      </w:r>
      <w:r w:rsidR="0084204C" w:rsidRPr="0084204C">
        <w:rPr>
          <w:rFonts w:eastAsia="Times New Roman" w:cstheme="minorHAnsi"/>
          <w:color w:val="555555"/>
          <w:sz w:val="24"/>
          <w:szCs w:val="24"/>
          <w:lang w:val="en-IN" w:eastAsia="en-IN"/>
        </w:rPr>
        <w:t>LSTM (</w:t>
      </w:r>
      <w:r w:rsidRPr="0084204C">
        <w:rPr>
          <w:rFonts w:eastAsia="Times New Roman" w:cstheme="minorHAnsi"/>
          <w:color w:val="555555"/>
          <w:sz w:val="24"/>
          <w:szCs w:val="24"/>
          <w:lang w:val="en-IN" w:eastAsia="en-IN"/>
        </w:rPr>
        <w:t>) layer must specify the shape of the input.</w:t>
      </w:r>
    </w:p>
    <w:p w14:paraId="124974C5" w14:textId="77777777"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The input to every LSTM layer must be three-dimensional.</w:t>
      </w:r>
    </w:p>
    <w:p w14:paraId="27116210" w14:textId="77777777"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The three dimensions of this input are:</w:t>
      </w:r>
    </w:p>
    <w:p w14:paraId="60EBD800" w14:textId="77777777" w:rsidR="00BD76DE" w:rsidRPr="0084204C" w:rsidRDefault="00BD76DE" w:rsidP="00BD76DE">
      <w:pPr>
        <w:numPr>
          <w:ilvl w:val="0"/>
          <w:numId w:val="16"/>
        </w:numPr>
        <w:shd w:val="clear" w:color="auto" w:fill="FFFFFF"/>
        <w:spacing w:after="0" w:line="240" w:lineRule="auto"/>
        <w:ind w:left="0"/>
        <w:textAlignment w:val="baseline"/>
        <w:rPr>
          <w:rFonts w:eastAsia="Times New Roman" w:cstheme="minorHAnsi"/>
          <w:color w:val="555555"/>
          <w:sz w:val="24"/>
          <w:szCs w:val="24"/>
          <w:lang w:val="en-IN" w:eastAsia="en-IN"/>
        </w:rPr>
      </w:pPr>
      <w:r w:rsidRPr="0084204C">
        <w:rPr>
          <w:rFonts w:eastAsia="Times New Roman" w:cstheme="minorHAnsi"/>
          <w:b/>
          <w:bCs/>
          <w:color w:val="555555"/>
          <w:sz w:val="24"/>
          <w:szCs w:val="24"/>
          <w:bdr w:val="none" w:sz="0" w:space="0" w:color="auto" w:frame="1"/>
          <w:lang w:val="en-IN" w:eastAsia="en-IN"/>
        </w:rPr>
        <w:t>Samples</w:t>
      </w:r>
      <w:r w:rsidRPr="0084204C">
        <w:rPr>
          <w:rFonts w:eastAsia="Times New Roman" w:cstheme="minorHAnsi"/>
          <w:color w:val="555555"/>
          <w:sz w:val="24"/>
          <w:szCs w:val="24"/>
          <w:lang w:val="en-IN" w:eastAsia="en-IN"/>
        </w:rPr>
        <w:t>. One sequence is one sample. A batch is comprised of one or more samples.</w:t>
      </w:r>
    </w:p>
    <w:p w14:paraId="52CA702F" w14:textId="5E487132" w:rsidR="00BD76DE" w:rsidRPr="0084204C" w:rsidRDefault="00BD76DE" w:rsidP="00BD76DE">
      <w:pPr>
        <w:numPr>
          <w:ilvl w:val="0"/>
          <w:numId w:val="16"/>
        </w:numPr>
        <w:shd w:val="clear" w:color="auto" w:fill="FFFFFF"/>
        <w:spacing w:after="0" w:line="240" w:lineRule="auto"/>
        <w:ind w:left="0"/>
        <w:textAlignment w:val="baseline"/>
        <w:rPr>
          <w:rFonts w:eastAsia="Times New Roman" w:cstheme="minorHAnsi"/>
          <w:color w:val="555555"/>
          <w:sz w:val="24"/>
          <w:szCs w:val="24"/>
          <w:lang w:val="en-IN" w:eastAsia="en-IN"/>
        </w:rPr>
      </w:pPr>
      <w:r w:rsidRPr="0084204C">
        <w:rPr>
          <w:rFonts w:eastAsia="Times New Roman" w:cstheme="minorHAnsi"/>
          <w:b/>
          <w:bCs/>
          <w:color w:val="555555"/>
          <w:sz w:val="24"/>
          <w:szCs w:val="24"/>
          <w:bdr w:val="none" w:sz="0" w:space="0" w:color="auto" w:frame="1"/>
          <w:lang w:val="en-IN" w:eastAsia="en-IN"/>
        </w:rPr>
        <w:t>Time Steps</w:t>
      </w:r>
      <w:r w:rsidRPr="0084204C">
        <w:rPr>
          <w:rFonts w:eastAsia="Times New Roman" w:cstheme="minorHAnsi"/>
          <w:color w:val="555555"/>
          <w:sz w:val="24"/>
          <w:szCs w:val="24"/>
          <w:lang w:val="en-IN" w:eastAsia="en-IN"/>
        </w:rPr>
        <w:t xml:space="preserve">. </w:t>
      </w:r>
      <w:r w:rsidR="0084204C" w:rsidRPr="0084204C">
        <w:rPr>
          <w:rFonts w:eastAsia="Times New Roman" w:cstheme="minorHAnsi"/>
          <w:color w:val="555555"/>
          <w:sz w:val="24"/>
          <w:szCs w:val="24"/>
          <w:lang w:val="en-IN" w:eastAsia="en-IN"/>
        </w:rPr>
        <w:t>One-time</w:t>
      </w:r>
      <w:r w:rsidRPr="0084204C">
        <w:rPr>
          <w:rFonts w:eastAsia="Times New Roman" w:cstheme="minorHAnsi"/>
          <w:color w:val="555555"/>
          <w:sz w:val="24"/>
          <w:szCs w:val="24"/>
          <w:lang w:val="en-IN" w:eastAsia="en-IN"/>
        </w:rPr>
        <w:t xml:space="preserve"> step is one point of observation in the sample.</w:t>
      </w:r>
    </w:p>
    <w:p w14:paraId="3B3EA267" w14:textId="77777777" w:rsidR="00BD76DE" w:rsidRPr="0084204C" w:rsidRDefault="00BD76DE" w:rsidP="00BD76DE">
      <w:pPr>
        <w:numPr>
          <w:ilvl w:val="0"/>
          <w:numId w:val="16"/>
        </w:numPr>
        <w:shd w:val="clear" w:color="auto" w:fill="FFFFFF"/>
        <w:spacing w:after="0" w:line="240" w:lineRule="auto"/>
        <w:ind w:left="0"/>
        <w:textAlignment w:val="baseline"/>
        <w:rPr>
          <w:rFonts w:eastAsia="Times New Roman" w:cstheme="minorHAnsi"/>
          <w:color w:val="555555"/>
          <w:sz w:val="24"/>
          <w:szCs w:val="24"/>
          <w:lang w:val="en-IN" w:eastAsia="en-IN"/>
        </w:rPr>
      </w:pPr>
      <w:r w:rsidRPr="0084204C">
        <w:rPr>
          <w:rFonts w:eastAsia="Times New Roman" w:cstheme="minorHAnsi"/>
          <w:b/>
          <w:bCs/>
          <w:color w:val="555555"/>
          <w:sz w:val="24"/>
          <w:szCs w:val="24"/>
          <w:bdr w:val="none" w:sz="0" w:space="0" w:color="auto" w:frame="1"/>
          <w:lang w:val="en-IN" w:eastAsia="en-IN"/>
        </w:rPr>
        <w:t>Features</w:t>
      </w:r>
      <w:r w:rsidRPr="0084204C">
        <w:rPr>
          <w:rFonts w:eastAsia="Times New Roman" w:cstheme="minorHAnsi"/>
          <w:color w:val="555555"/>
          <w:sz w:val="24"/>
          <w:szCs w:val="24"/>
          <w:lang w:val="en-IN" w:eastAsia="en-IN"/>
        </w:rPr>
        <w:t>. One feature is one observation at a time step.</w:t>
      </w:r>
    </w:p>
    <w:p w14:paraId="6CE90F66" w14:textId="77777777"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This means that the input layer expects a 3D array of data when fitting the model and when making predictions, even if specific dimensions of the array contain a single value, e.g. one sample or one feature.</w:t>
      </w:r>
    </w:p>
    <w:p w14:paraId="4400AEEB" w14:textId="15ACF004" w:rsidR="00BD76DE" w:rsidRPr="0084204C" w:rsidRDefault="00BD76DE" w:rsidP="00BD76DE">
      <w:pPr>
        <w:shd w:val="clear" w:color="auto" w:fill="FFFFFF"/>
        <w:spacing w:after="0"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When defining the input layer of your LSTM network, the network assumes you have 1 or more samples and requires that you specify the number of time steps and the number of features. You can do this by specifying a tuple to the “</w:t>
      </w:r>
      <w:r w:rsidRPr="0084204C">
        <w:rPr>
          <w:rFonts w:eastAsia="Times New Roman" w:cstheme="minorHAnsi"/>
          <w:i/>
          <w:iCs/>
          <w:color w:val="555555"/>
          <w:sz w:val="24"/>
          <w:szCs w:val="24"/>
          <w:bdr w:val="none" w:sz="0" w:space="0" w:color="auto" w:frame="1"/>
          <w:lang w:val="en-IN" w:eastAsia="en-IN"/>
        </w:rPr>
        <w:t>input shape</w:t>
      </w:r>
      <w:r w:rsidRPr="0084204C">
        <w:rPr>
          <w:rFonts w:eastAsia="Times New Roman" w:cstheme="minorHAnsi"/>
          <w:color w:val="555555"/>
          <w:sz w:val="24"/>
          <w:szCs w:val="24"/>
          <w:lang w:val="en-IN" w:eastAsia="en-IN"/>
        </w:rPr>
        <w:t>” argument.</w:t>
      </w:r>
    </w:p>
    <w:p w14:paraId="694358BE" w14:textId="620BA6A4"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 xml:space="preserve">For example, the model below defines an input layer that expects 1 or more samples, </w:t>
      </w:r>
      <w:r w:rsidR="0084204C" w:rsidRPr="0084204C">
        <w:rPr>
          <w:rFonts w:eastAsia="Times New Roman" w:cstheme="minorHAnsi"/>
          <w:color w:val="555555"/>
          <w:sz w:val="24"/>
          <w:szCs w:val="24"/>
          <w:lang w:val="en-IN" w:eastAsia="en-IN"/>
        </w:rPr>
        <w:t>50-time</w:t>
      </w:r>
      <w:r w:rsidRPr="0084204C">
        <w:rPr>
          <w:rFonts w:eastAsia="Times New Roman" w:cstheme="minorHAnsi"/>
          <w:color w:val="555555"/>
          <w:sz w:val="24"/>
          <w:szCs w:val="24"/>
          <w:lang w:val="en-IN" w:eastAsia="en-IN"/>
        </w:rPr>
        <w:t xml:space="preserve"> steps, and 2 features.</w:t>
      </w:r>
    </w:p>
    <w:p w14:paraId="0BFD2670" w14:textId="5EA3A284" w:rsidR="00080C8D" w:rsidRPr="0084204C" w:rsidRDefault="00BD76DE" w:rsidP="00FF5C2F">
      <w:pPr>
        <w:ind w:left="720" w:hanging="720"/>
        <w:rPr>
          <w:rFonts w:cstheme="minorHAnsi"/>
          <w:sz w:val="24"/>
          <w:szCs w:val="24"/>
        </w:rPr>
      </w:pPr>
      <w:r w:rsidRPr="0084204C">
        <w:rPr>
          <w:rFonts w:cstheme="minorHAnsi"/>
          <w:noProof/>
          <w:sz w:val="24"/>
          <w:szCs w:val="24"/>
        </w:rPr>
        <w:drawing>
          <wp:inline distT="0" distB="0" distL="0" distR="0" wp14:anchorId="31631F1A" wp14:editId="0B44EB0C">
            <wp:extent cx="5943600" cy="88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86460"/>
                    </a:xfrm>
                    <a:prstGeom prst="rect">
                      <a:avLst/>
                    </a:prstGeom>
                    <a:noFill/>
                    <a:ln>
                      <a:noFill/>
                    </a:ln>
                  </pic:spPr>
                </pic:pic>
              </a:graphicData>
            </a:graphic>
          </wp:inline>
        </w:drawing>
      </w:r>
    </w:p>
    <w:p w14:paraId="5D0CA0D2" w14:textId="77777777" w:rsidR="00BD76DE" w:rsidRPr="0084204C" w:rsidRDefault="00BD76DE" w:rsidP="00FF5C2F">
      <w:pPr>
        <w:ind w:left="720" w:hanging="720"/>
        <w:rPr>
          <w:rFonts w:cstheme="minorHAnsi"/>
          <w:sz w:val="24"/>
          <w:szCs w:val="24"/>
        </w:rPr>
      </w:pPr>
    </w:p>
    <w:p w14:paraId="7E5B1AEB" w14:textId="77777777" w:rsidR="00080C8D" w:rsidRPr="0084204C" w:rsidRDefault="00080C8D" w:rsidP="00FF5C2F">
      <w:pPr>
        <w:ind w:left="720" w:hanging="720"/>
        <w:rPr>
          <w:rFonts w:cstheme="minorHAnsi"/>
          <w:sz w:val="24"/>
          <w:szCs w:val="24"/>
        </w:rPr>
      </w:pPr>
    </w:p>
    <w:p w14:paraId="1F927A0B" w14:textId="36F25461" w:rsidR="00A36B7D" w:rsidRDefault="001F1D38" w:rsidP="001F1D38">
      <w:pPr>
        <w:rPr>
          <w:sz w:val="26"/>
        </w:rPr>
      </w:pPr>
      <w:r w:rsidRPr="001F1D38">
        <w:rPr>
          <w:sz w:val="26"/>
        </w:rPr>
        <w:t>4.</w:t>
      </w:r>
      <w:r w:rsidRPr="001F1D38">
        <w:rPr>
          <w:sz w:val="26"/>
        </w:rPr>
        <w:tab/>
        <w:t>What are the disadvantages of MLP when dealing with sequence data.</w:t>
      </w:r>
    </w:p>
    <w:p w14:paraId="099BD5D9" w14:textId="3307CE48" w:rsidR="0084204C" w:rsidRDefault="0084204C" w:rsidP="001F1D38">
      <w:pPr>
        <w:rPr>
          <w:sz w:val="26"/>
        </w:rPr>
      </w:pPr>
      <w:r>
        <w:rPr>
          <w:sz w:val="26"/>
        </w:rPr>
        <w:t xml:space="preserve">Ans: </w:t>
      </w:r>
      <w:r w:rsidR="00AA6B8F">
        <w:rPr>
          <w:rFonts w:ascii="Arial" w:hAnsi="Arial" w:cs="Arial"/>
          <w:color w:val="444444"/>
          <w:shd w:val="clear" w:color="auto" w:fill="FFFFFF"/>
        </w:rPr>
        <w:t>Disadvantages of MLP include too many parameters because it is fully connected.        Parameter number = width x depth x height. Each node is connected to another in a very dense web — resulting in redundancy and inefficiency.</w:t>
      </w:r>
    </w:p>
    <w:sectPr w:rsidR="0084204C" w:rsidSect="00C06CA9">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007B" w14:textId="77777777" w:rsidR="003452AA" w:rsidRDefault="003452AA" w:rsidP="00C150F7">
      <w:pPr>
        <w:spacing w:after="0" w:line="240" w:lineRule="auto"/>
      </w:pPr>
      <w:r>
        <w:separator/>
      </w:r>
    </w:p>
  </w:endnote>
  <w:endnote w:type="continuationSeparator" w:id="0">
    <w:p w14:paraId="5D3A3BEE" w14:textId="77777777" w:rsidR="003452AA" w:rsidRDefault="003452AA"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E27" w14:textId="0CB2E5AE" w:rsidR="0084204C" w:rsidRDefault="00A37659">
    <w:pPr>
      <w:pStyle w:val="Footer"/>
    </w:pPr>
    <w:r>
      <w:rPr>
        <w:noProof/>
      </w:rPr>
      <mc:AlternateContent>
        <mc:Choice Requires="wps">
          <w:drawing>
            <wp:anchor distT="0" distB="0" distL="114300" distR="114300" simplePos="0" relativeHeight="251659264" behindDoc="0" locked="0" layoutInCell="1" allowOverlap="1" wp14:anchorId="48755301" wp14:editId="72F3C3FE">
              <wp:simplePos x="0" y="0"/>
              <wp:positionH relativeFrom="margin">
                <wp:align>center</wp:align>
              </wp:positionH>
              <wp:positionV relativeFrom="paragraph">
                <wp:posOffset>307340</wp:posOffset>
              </wp:positionV>
              <wp:extent cx="3627120" cy="304165"/>
              <wp:effectExtent l="0" t="0" r="0" b="0"/>
              <wp:wrapNone/>
              <wp:docPr id="7"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4E0A325A" w14:textId="77777777" w:rsidR="0084204C" w:rsidRPr="00C150F7" w:rsidRDefault="0084204C"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w14:anchorId="48755301"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" filled="f" stroked="f">
              <v:textbox>
                <w:txbxContent>
                  <w:p w14:paraId="4E0A325A" w14:textId="77777777" w:rsidR="0084204C" w:rsidRPr="00C150F7" w:rsidRDefault="0084204C"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D3F8" w14:textId="77777777" w:rsidR="003452AA" w:rsidRDefault="003452AA" w:rsidP="00C150F7">
      <w:pPr>
        <w:spacing w:after="0" w:line="240" w:lineRule="auto"/>
      </w:pPr>
      <w:r>
        <w:separator/>
      </w:r>
    </w:p>
  </w:footnote>
  <w:footnote w:type="continuationSeparator" w:id="0">
    <w:p w14:paraId="6466295A" w14:textId="77777777" w:rsidR="003452AA" w:rsidRDefault="003452AA"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72CC" w14:textId="77777777" w:rsidR="0084204C" w:rsidRDefault="003452AA">
    <w:pPr>
      <w:pStyle w:val="Header"/>
    </w:pPr>
    <w:r>
      <w:rPr>
        <w:noProof/>
      </w:rPr>
      <w:pict w14:anchorId="0DC8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3259" w14:textId="77777777" w:rsidR="0084204C" w:rsidRDefault="003452AA" w:rsidP="00C150F7">
    <w:pPr>
      <w:pStyle w:val="Header"/>
    </w:pPr>
    <w:r>
      <w:rPr>
        <w:noProof/>
      </w:rPr>
      <w:pict w14:anchorId="565D8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84204C">
      <w:rPr>
        <w:noProof/>
      </w:rPr>
      <w:drawing>
        <wp:anchor distT="0" distB="0" distL="114300" distR="114300" simplePos="0" relativeHeight="251660288" behindDoc="0" locked="0" layoutInCell="1" allowOverlap="1" wp14:anchorId="5E443D01" wp14:editId="7AE5442C">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9177" w14:textId="77777777" w:rsidR="0084204C" w:rsidRDefault="003452AA">
    <w:pPr>
      <w:pStyle w:val="Header"/>
    </w:pPr>
    <w:r>
      <w:rPr>
        <w:noProof/>
      </w:rPr>
      <w:pict w14:anchorId="57FE3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04249"/>
    <w:multiLevelType w:val="hybridMultilevel"/>
    <w:tmpl w:val="4B845D84"/>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5" w15:restartNumberingAfterBreak="0">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6" w15:restartNumberingAfterBreak="0">
    <w:nsid w:val="3FAC5B89"/>
    <w:multiLevelType w:val="hybridMultilevel"/>
    <w:tmpl w:val="A03A6BC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7" w15:restartNumberingAfterBreak="0">
    <w:nsid w:val="4A3F0B1A"/>
    <w:multiLevelType w:val="multilevel"/>
    <w:tmpl w:val="3FAC22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50730B18"/>
    <w:multiLevelType w:val="multilevel"/>
    <w:tmpl w:val="831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5"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3"/>
  </w:num>
  <w:num w:numId="5">
    <w:abstractNumId w:val="9"/>
  </w:num>
  <w:num w:numId="6">
    <w:abstractNumId w:val="15"/>
  </w:num>
  <w:num w:numId="7">
    <w:abstractNumId w:val="11"/>
  </w:num>
  <w:num w:numId="8">
    <w:abstractNumId w:val="0"/>
  </w:num>
  <w:num w:numId="9">
    <w:abstractNumId w:val="12"/>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5"/>
  </w:num>
  <w:num w:numId="13">
    <w:abstractNumId w:val="7"/>
  </w:num>
  <w:num w:numId="14">
    <w:abstractNumId w:val="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4"/>
    <w:rsid w:val="00001EBB"/>
    <w:rsid w:val="00023718"/>
    <w:rsid w:val="0003561E"/>
    <w:rsid w:val="00035DBE"/>
    <w:rsid w:val="000767DE"/>
    <w:rsid w:val="00080C8D"/>
    <w:rsid w:val="000B7EE7"/>
    <w:rsid w:val="000D33AA"/>
    <w:rsid w:val="0010614E"/>
    <w:rsid w:val="001072C3"/>
    <w:rsid w:val="0019511E"/>
    <w:rsid w:val="00197DFA"/>
    <w:rsid w:val="001F02C8"/>
    <w:rsid w:val="001F1D38"/>
    <w:rsid w:val="00201977"/>
    <w:rsid w:val="00207B5D"/>
    <w:rsid w:val="00260C3B"/>
    <w:rsid w:val="002D62B1"/>
    <w:rsid w:val="002F526A"/>
    <w:rsid w:val="0031430F"/>
    <w:rsid w:val="003452AA"/>
    <w:rsid w:val="00360CC2"/>
    <w:rsid w:val="003745FC"/>
    <w:rsid w:val="00383E73"/>
    <w:rsid w:val="00397A70"/>
    <w:rsid w:val="003A0186"/>
    <w:rsid w:val="003A09D4"/>
    <w:rsid w:val="003C5576"/>
    <w:rsid w:val="003D1CBE"/>
    <w:rsid w:val="003D24EE"/>
    <w:rsid w:val="00437365"/>
    <w:rsid w:val="004476D5"/>
    <w:rsid w:val="0046108F"/>
    <w:rsid w:val="004B2263"/>
    <w:rsid w:val="004D4C11"/>
    <w:rsid w:val="0050456B"/>
    <w:rsid w:val="005120A4"/>
    <w:rsid w:val="005810C5"/>
    <w:rsid w:val="005C002C"/>
    <w:rsid w:val="005E7828"/>
    <w:rsid w:val="005F012E"/>
    <w:rsid w:val="00631204"/>
    <w:rsid w:val="0065600F"/>
    <w:rsid w:val="0066612D"/>
    <w:rsid w:val="006B3C33"/>
    <w:rsid w:val="006C13D7"/>
    <w:rsid w:val="006C62CB"/>
    <w:rsid w:val="006D2110"/>
    <w:rsid w:val="00715707"/>
    <w:rsid w:val="00734D90"/>
    <w:rsid w:val="007442B4"/>
    <w:rsid w:val="00781DA9"/>
    <w:rsid w:val="007931F8"/>
    <w:rsid w:val="007D10F4"/>
    <w:rsid w:val="007E62D8"/>
    <w:rsid w:val="008333B6"/>
    <w:rsid w:val="0084204C"/>
    <w:rsid w:val="008438A7"/>
    <w:rsid w:val="0087310C"/>
    <w:rsid w:val="00892BA7"/>
    <w:rsid w:val="00892F9D"/>
    <w:rsid w:val="008A2477"/>
    <w:rsid w:val="008D05F7"/>
    <w:rsid w:val="008F2E1F"/>
    <w:rsid w:val="0091366D"/>
    <w:rsid w:val="00914101"/>
    <w:rsid w:val="00925E9D"/>
    <w:rsid w:val="00935C6B"/>
    <w:rsid w:val="0095002C"/>
    <w:rsid w:val="0095536B"/>
    <w:rsid w:val="009672CB"/>
    <w:rsid w:val="009C4DA7"/>
    <w:rsid w:val="009F524F"/>
    <w:rsid w:val="00A13079"/>
    <w:rsid w:val="00A144DE"/>
    <w:rsid w:val="00A36B7D"/>
    <w:rsid w:val="00A37659"/>
    <w:rsid w:val="00A62E44"/>
    <w:rsid w:val="00A76126"/>
    <w:rsid w:val="00A918F8"/>
    <w:rsid w:val="00A93243"/>
    <w:rsid w:val="00AA6B8F"/>
    <w:rsid w:val="00B60AA2"/>
    <w:rsid w:val="00B70066"/>
    <w:rsid w:val="00B75BB3"/>
    <w:rsid w:val="00BC6702"/>
    <w:rsid w:val="00BD76DE"/>
    <w:rsid w:val="00BF6AA6"/>
    <w:rsid w:val="00C0358E"/>
    <w:rsid w:val="00C06185"/>
    <w:rsid w:val="00C06CA9"/>
    <w:rsid w:val="00C150F7"/>
    <w:rsid w:val="00C81266"/>
    <w:rsid w:val="00D05EB1"/>
    <w:rsid w:val="00D2016A"/>
    <w:rsid w:val="00D42052"/>
    <w:rsid w:val="00D62C72"/>
    <w:rsid w:val="00D7173C"/>
    <w:rsid w:val="00D80A14"/>
    <w:rsid w:val="00D82669"/>
    <w:rsid w:val="00DC3ECD"/>
    <w:rsid w:val="00E32C4B"/>
    <w:rsid w:val="00E718A2"/>
    <w:rsid w:val="00EA1E3C"/>
    <w:rsid w:val="00EC4BA9"/>
    <w:rsid w:val="00F10B3B"/>
    <w:rsid w:val="00F25D6B"/>
    <w:rsid w:val="00F26D12"/>
    <w:rsid w:val="00F80791"/>
    <w:rsid w:val="00FB645D"/>
    <w:rsid w:val="00FF378D"/>
    <w:rsid w:val="00FF5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34B4CE1"/>
  <w15:docId w15:val="{9DEFFA4E-C9A5-48C6-8884-75E14400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paragraph" w:styleId="Heading1">
    <w:name w:val="heading 1"/>
    <w:basedOn w:val="Normal"/>
    <w:link w:val="Heading1Char"/>
    <w:uiPriority w:val="9"/>
    <w:qFormat/>
    <w:rsid w:val="00D80A14"/>
    <w:pPr>
      <w:widowControl w:val="0"/>
      <w:autoSpaceDE w:val="0"/>
      <w:autoSpaceDN w:val="0"/>
      <w:spacing w:before="37" w:after="0" w:line="240" w:lineRule="auto"/>
      <w:ind w:left="100"/>
      <w:outlineLvl w:val="0"/>
    </w:pPr>
    <w:rPr>
      <w:rFonts w:ascii="Calibri" w:eastAsia="Calibri" w:hAnsi="Calibri" w:cs="Calibri"/>
      <w:b/>
      <w:bCs/>
      <w:sz w:val="32"/>
      <w:szCs w:val="32"/>
    </w:rPr>
  </w:style>
  <w:style w:type="paragraph" w:styleId="Heading2">
    <w:name w:val="heading 2"/>
    <w:basedOn w:val="Normal"/>
    <w:next w:val="Normal"/>
    <w:link w:val="Heading2Char"/>
    <w:uiPriority w:val="9"/>
    <w:semiHidden/>
    <w:unhideWhenUsed/>
    <w:qFormat/>
    <w:rsid w:val="00080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D80A14"/>
    <w:rPr>
      <w:rFonts w:ascii="Calibri" w:eastAsia="Calibri" w:hAnsi="Calibri" w:cs="Calibri"/>
      <w:b/>
      <w:bCs/>
      <w:sz w:val="32"/>
      <w:szCs w:val="32"/>
    </w:rPr>
  </w:style>
  <w:style w:type="paragraph" w:styleId="BodyText">
    <w:name w:val="Body Text"/>
    <w:basedOn w:val="Normal"/>
    <w:link w:val="BodyTextChar"/>
    <w:uiPriority w:val="1"/>
    <w:qFormat/>
    <w:rsid w:val="00D80A1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80A14"/>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080C8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76DE"/>
    <w:rPr>
      <w:i/>
      <w:iCs/>
    </w:rPr>
  </w:style>
  <w:style w:type="paragraph" w:styleId="NormalWeb">
    <w:name w:val="Normal (Web)"/>
    <w:basedOn w:val="Normal"/>
    <w:uiPriority w:val="99"/>
    <w:semiHidden/>
    <w:unhideWhenUsed/>
    <w:rsid w:val="00BD76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D7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32179864">
      <w:bodyDiv w:val="1"/>
      <w:marLeft w:val="0"/>
      <w:marRight w:val="0"/>
      <w:marTop w:val="0"/>
      <w:marBottom w:val="0"/>
      <w:divBdr>
        <w:top w:val="none" w:sz="0" w:space="0" w:color="auto"/>
        <w:left w:val="none" w:sz="0" w:space="0" w:color="auto"/>
        <w:bottom w:val="none" w:sz="0" w:space="0" w:color="auto"/>
        <w:right w:val="none" w:sz="0" w:space="0" w:color="auto"/>
      </w:divBdr>
    </w:div>
    <w:div w:id="705908040">
      <w:bodyDiv w:val="1"/>
      <w:marLeft w:val="0"/>
      <w:marRight w:val="0"/>
      <w:marTop w:val="0"/>
      <w:marBottom w:val="0"/>
      <w:divBdr>
        <w:top w:val="none" w:sz="0" w:space="0" w:color="auto"/>
        <w:left w:val="none" w:sz="0" w:space="0" w:color="auto"/>
        <w:bottom w:val="none" w:sz="0" w:space="0" w:color="auto"/>
        <w:right w:val="none" w:sz="0" w:space="0" w:color="auto"/>
      </w:divBdr>
      <w:divsChild>
        <w:div w:id="2091853350">
          <w:marLeft w:val="0"/>
          <w:marRight w:val="0"/>
          <w:marTop w:val="180"/>
          <w:marBottom w:val="180"/>
          <w:divBdr>
            <w:top w:val="none" w:sz="0" w:space="0" w:color="auto"/>
            <w:left w:val="none" w:sz="0" w:space="0" w:color="auto"/>
            <w:bottom w:val="none" w:sz="0" w:space="0" w:color="auto"/>
            <w:right w:val="none" w:sz="0" w:space="0" w:color="auto"/>
          </w:divBdr>
        </w:div>
        <w:div w:id="91628166">
          <w:marLeft w:val="0"/>
          <w:marRight w:val="0"/>
          <w:marTop w:val="180"/>
          <w:marBottom w:val="180"/>
          <w:divBdr>
            <w:top w:val="none" w:sz="0" w:space="0" w:color="auto"/>
            <w:left w:val="none" w:sz="0" w:space="0" w:color="auto"/>
            <w:bottom w:val="none" w:sz="0" w:space="0" w:color="auto"/>
            <w:right w:val="none" w:sz="0" w:space="0" w:color="auto"/>
          </w:divBdr>
        </w:div>
        <w:div w:id="571043091">
          <w:marLeft w:val="0"/>
          <w:marRight w:val="0"/>
          <w:marTop w:val="180"/>
          <w:marBottom w:val="180"/>
          <w:divBdr>
            <w:top w:val="none" w:sz="0" w:space="0" w:color="auto"/>
            <w:left w:val="none" w:sz="0" w:space="0" w:color="auto"/>
            <w:bottom w:val="none" w:sz="0" w:space="0" w:color="auto"/>
            <w:right w:val="none" w:sz="0" w:space="0" w:color="auto"/>
          </w:divBdr>
        </w:div>
        <w:div w:id="950093196">
          <w:marLeft w:val="0"/>
          <w:marRight w:val="0"/>
          <w:marTop w:val="180"/>
          <w:marBottom w:val="180"/>
          <w:divBdr>
            <w:top w:val="none" w:sz="0" w:space="0" w:color="auto"/>
            <w:left w:val="none" w:sz="0" w:space="0" w:color="auto"/>
            <w:bottom w:val="none" w:sz="0" w:space="0" w:color="auto"/>
            <w:right w:val="none" w:sz="0" w:space="0" w:color="auto"/>
          </w:divBdr>
        </w:div>
        <w:div w:id="1520436105">
          <w:marLeft w:val="0"/>
          <w:marRight w:val="0"/>
          <w:marTop w:val="180"/>
          <w:marBottom w:val="180"/>
          <w:divBdr>
            <w:top w:val="none" w:sz="0" w:space="0" w:color="auto"/>
            <w:left w:val="none" w:sz="0" w:space="0" w:color="auto"/>
            <w:bottom w:val="none" w:sz="0" w:space="0" w:color="auto"/>
            <w:right w:val="none" w:sz="0" w:space="0" w:color="auto"/>
          </w:divBdr>
        </w:div>
        <w:div w:id="28648736">
          <w:marLeft w:val="0"/>
          <w:marRight w:val="0"/>
          <w:marTop w:val="180"/>
          <w:marBottom w:val="180"/>
          <w:divBdr>
            <w:top w:val="none" w:sz="0" w:space="0" w:color="auto"/>
            <w:left w:val="none" w:sz="0" w:space="0" w:color="auto"/>
            <w:bottom w:val="none" w:sz="0" w:space="0" w:color="auto"/>
            <w:right w:val="none" w:sz="0" w:space="0" w:color="auto"/>
          </w:divBdr>
        </w:div>
        <w:div w:id="1938443254">
          <w:marLeft w:val="0"/>
          <w:marRight w:val="0"/>
          <w:marTop w:val="180"/>
          <w:marBottom w:val="180"/>
          <w:divBdr>
            <w:top w:val="none" w:sz="0" w:space="0" w:color="auto"/>
            <w:left w:val="none" w:sz="0" w:space="0" w:color="auto"/>
            <w:bottom w:val="none" w:sz="0" w:space="0" w:color="auto"/>
            <w:right w:val="none" w:sz="0" w:space="0" w:color="auto"/>
          </w:divBdr>
        </w:div>
        <w:div w:id="594829279">
          <w:marLeft w:val="0"/>
          <w:marRight w:val="0"/>
          <w:marTop w:val="180"/>
          <w:marBottom w:val="180"/>
          <w:divBdr>
            <w:top w:val="none" w:sz="0" w:space="0" w:color="auto"/>
            <w:left w:val="none" w:sz="0" w:space="0" w:color="auto"/>
            <w:bottom w:val="none" w:sz="0" w:space="0" w:color="auto"/>
            <w:right w:val="none" w:sz="0" w:space="0" w:color="auto"/>
          </w:divBdr>
        </w:div>
        <w:div w:id="196236675">
          <w:marLeft w:val="0"/>
          <w:marRight w:val="0"/>
          <w:marTop w:val="180"/>
          <w:marBottom w:val="180"/>
          <w:divBdr>
            <w:top w:val="none" w:sz="0" w:space="0" w:color="auto"/>
            <w:left w:val="none" w:sz="0" w:space="0" w:color="auto"/>
            <w:bottom w:val="none" w:sz="0" w:space="0" w:color="auto"/>
            <w:right w:val="none" w:sz="0" w:space="0" w:color="auto"/>
          </w:divBdr>
        </w:div>
      </w:divsChild>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79108305">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59247114">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4447-F307-42F8-B7EC-1DD0EDE7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Nithin Dsouza</cp:lastModifiedBy>
  <cp:revision>2</cp:revision>
  <cp:lastPrinted>2020-05-09T13:13:00Z</cp:lastPrinted>
  <dcterms:created xsi:type="dcterms:W3CDTF">2021-04-18T17:10:00Z</dcterms:created>
  <dcterms:modified xsi:type="dcterms:W3CDTF">2021-04-18T17:10:00Z</dcterms:modified>
</cp:coreProperties>
</file>